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A90B" w14:textId="0004C5CF" w:rsidR="00B72ECC" w:rsidRDefault="00B43CB3" w:rsidP="00B72ECC">
      <w:pPr>
        <w:pStyle w:val="Heading3"/>
        <w:jc w:val="center"/>
      </w:pPr>
      <w:r>
        <w:t>ENR 4</w:t>
      </w:r>
      <w:r w:rsidR="0093272F">
        <w:t>.1</w:t>
      </w:r>
      <w:r>
        <w:t xml:space="preserve"> </w:t>
      </w:r>
      <w:r w:rsidRPr="00300272">
        <w:t>RADIO</w:t>
      </w:r>
      <w:r>
        <w:t xml:space="preserve"> NAVIGATION AIDS / SYSTEMS</w:t>
      </w:r>
    </w:p>
    <w:p w14:paraId="1D86EB76" w14:textId="77777777" w:rsidR="00086288" w:rsidRPr="00086288" w:rsidRDefault="00086288" w:rsidP="00086288"/>
    <w:tbl>
      <w:tblPr>
        <w:tblW w:w="12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980"/>
        <w:gridCol w:w="1083"/>
        <w:gridCol w:w="1080"/>
        <w:gridCol w:w="1257"/>
        <w:gridCol w:w="1497"/>
        <w:gridCol w:w="667"/>
        <w:gridCol w:w="1580"/>
        <w:gridCol w:w="1540"/>
        <w:gridCol w:w="1180"/>
      </w:tblGrid>
      <w:tr w:rsidR="00B43CB3" w:rsidRPr="00B43CB3" w14:paraId="69A7393E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F9D5D31" w14:textId="30759654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NAVAID </w:t>
            </w: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D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0CE6DC" w14:textId="51CF5831" w:rsidR="00B43CB3" w:rsidRPr="00B43CB3" w:rsidRDefault="00622A44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AV</w:t>
            </w:r>
            <w:r w:rsidR="00B43CB3"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</w:t>
            </w:r>
            <w:r w:rsidR="00B43CB3"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</w:t>
            </w:r>
            <w:r w:rsid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</w:t>
            </w:r>
            <w:r w:rsidR="00B43CB3"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1015964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CF3882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FREQ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7B78B46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HANNEL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766D12C" w14:textId="03808500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DME </w:t>
            </w: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ODE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4E736F88" w14:textId="6876EAE5" w:rsidR="00B43CB3" w:rsidRPr="00B43CB3" w:rsidRDefault="00622A44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lev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D8A997C" w14:textId="02F37FAA" w:rsidR="00B43CB3" w:rsidRPr="00B43CB3" w:rsidRDefault="00B2721A" w:rsidP="00B2721A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Decimal </w:t>
            </w:r>
            <w:r w:rsidR="00B43CB3"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gree L</w:t>
            </w:r>
            <w:r w:rsidR="00B43CB3"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t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tud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92F052A" w14:textId="2A5DFF8B" w:rsidR="00B43CB3" w:rsidRPr="00B43CB3" w:rsidRDefault="00B2721A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Decimal </w:t>
            </w: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gree L</w:t>
            </w:r>
            <w:r w:rsidR="00B43CB3"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ng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tud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E5CAF0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AR</w:t>
            </w:r>
          </w:p>
        </w:tc>
      </w:tr>
      <w:tr w:rsidR="00B43CB3" w:rsidRPr="00B43CB3" w14:paraId="769AC671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F4BFAA1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KI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DADD0A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CKBAR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75E875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ORDM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7B3C71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3600M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2CAB674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5C6868F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0C25170F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5F25EA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759811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E2551EE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8.004113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8C4F29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56427</w:t>
            </w:r>
          </w:p>
        </w:tc>
      </w:tr>
      <w:tr w:rsidR="00B43CB3" w:rsidRPr="00B43CB3" w14:paraId="09AB31F6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ABBE37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126DB4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CKBAR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F075694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912A7B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34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7178BCC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D5AE627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333C463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A5EF3A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7559444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7B69D5F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8.089611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3C00C7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61238</w:t>
            </w:r>
          </w:p>
        </w:tc>
      </w:tr>
      <w:tr w:rsidR="00B43CB3" w:rsidRPr="00B43CB3" w14:paraId="0A0A3E9E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7A8601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7B3542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ARADA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EB71C30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C136E6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51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C64111C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35F14D2B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052A36F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F8BCBD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686111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116F73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0.29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165D69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3.81767</w:t>
            </w:r>
          </w:p>
        </w:tc>
      </w:tr>
      <w:tr w:rsidR="00B43CB3" w:rsidRPr="00B43CB3" w14:paraId="4F700874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610F316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4A7BF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EY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B829EE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17CF0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87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56E0CB9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9EACC22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0FA5ED4D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B8D583F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326111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7F4859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8.293611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0741B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55555</w:t>
            </w:r>
          </w:p>
        </w:tc>
      </w:tr>
      <w:tr w:rsidR="00B43CB3" w:rsidRPr="00B43CB3" w14:paraId="6D1E0871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8012C3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0A57A2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AMERON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7D09BE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FA7DD0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057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0CB943D9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3A6C808C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6F8C54D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59FE87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2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2A50834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.576111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0385B9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.79544</w:t>
            </w:r>
          </w:p>
        </w:tc>
      </w:tr>
      <w:tr w:rsidR="00B43CB3" w:rsidRPr="00B43CB3" w14:paraId="2BACA4B8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436C26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O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CD8E50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ARKLIGHTER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FD96E2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648965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20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2F7A176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30FA076E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02FBDF75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3B82C7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238611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8EF4CE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451944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6523AF5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0.382</w:t>
            </w:r>
          </w:p>
        </w:tc>
      </w:tr>
      <w:tr w:rsidR="00B43CB3" w:rsidRPr="00B43CB3" w14:paraId="347665B4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937E6E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A237B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NDCOTT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A40FEE4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7F3144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65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C91DFA3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733D3333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0DE21435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52DDF4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238480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BDBEFE7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452041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8F3879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0.38201</w:t>
            </w:r>
          </w:p>
        </w:tc>
      </w:tr>
      <w:tr w:rsidR="00B43CB3" w:rsidRPr="00B43CB3" w14:paraId="6CBEF9F2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D288C06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908FA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RSO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FE3F2D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E77DD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35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9D37E3E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19EE1E6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474CF21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DEF7B3F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4.081111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7581BF9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1.770833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A35CB24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3.92814</w:t>
            </w:r>
          </w:p>
        </w:tc>
      </w:tr>
      <w:tr w:rsidR="00B43CB3" w:rsidRPr="00B43CB3" w14:paraId="65659EE4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58798E5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017D41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ALLIA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A2F0E64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47DBD6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77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01C95B7D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4C78D79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168B243E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2FA1B5D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8777777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FF8AB8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7.463333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1D86349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30727</w:t>
            </w:r>
          </w:p>
        </w:tc>
      </w:tr>
      <w:tr w:rsidR="00B43CB3" w:rsidRPr="00B43CB3" w14:paraId="4E370878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68D739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J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981B6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ARGAN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5603D6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212D94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40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BDE5C56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3C89135A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71B841CD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4C15B1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994722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CF964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1.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C532B4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53105</w:t>
            </w:r>
          </w:p>
        </w:tc>
      </w:tr>
      <w:tr w:rsidR="00B43CB3" w:rsidRPr="00B43CB3" w14:paraId="713E438A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04CBEB5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R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3CFAC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REE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D6E442B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39FA3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08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D40EC98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EC14A2D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48477AB6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93B743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6.528333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8E5D1CB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7.983111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AE4FF6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8564</w:t>
            </w:r>
          </w:p>
        </w:tc>
      </w:tr>
      <w:tr w:rsidR="00B43CB3" w:rsidRPr="00B43CB3" w14:paraId="4114630D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CB207A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F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DCA20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GUNRAY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F41CDD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81F03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19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5E962A5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57A26A9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4A2A0F9D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AA5DB4B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4.1494444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7DA9D3E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1.941666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8CF3AE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0498</w:t>
            </w:r>
          </w:p>
        </w:tc>
      </w:tr>
      <w:tr w:rsidR="00B43CB3" w:rsidRPr="00B43CB3" w14:paraId="008CBFC4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628B22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485AF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AAKO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CD7724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48DE60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62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0687B9A8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FEA1F07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73B50BD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3944F4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750861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BB10A29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9.519055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1DFC4C7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3.41249</w:t>
            </w:r>
          </w:p>
        </w:tc>
      </w:tr>
      <w:tr w:rsidR="00B43CB3" w:rsidRPr="00B43CB3" w14:paraId="683AEC60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2A581E5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7507C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ARDEEN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EB91376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2C58B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45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9553C10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5EE1B7F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2AA1CC1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C1FC9AE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3.424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A88CF96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0.281944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9069E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85249</w:t>
            </w:r>
          </w:p>
        </w:tc>
      </w:tr>
      <w:tr w:rsidR="00B43CB3" w:rsidRPr="00B43CB3" w14:paraId="2070848B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78B0095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A22892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ARDEEN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9FB5E1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M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54F476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53352D8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CFE0B9A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090FD257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F04FA5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3.420138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D04D849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0.272166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DEA4BF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84515</w:t>
            </w:r>
          </w:p>
        </w:tc>
      </w:tr>
      <w:tr w:rsidR="00B43CB3" w:rsidRPr="00B43CB3" w14:paraId="192008CF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7998544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J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9A411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EVY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3C002D1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3908AF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19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F0EE5AF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98E48AF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128740D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9CE19DE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851666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2C33D3B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8.191611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710C345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70773</w:t>
            </w:r>
          </w:p>
        </w:tc>
      </w:tr>
      <w:tr w:rsidR="00B43CB3" w:rsidRPr="00B43CB3" w14:paraId="6343657C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CFE9F66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3600B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ILL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5C665A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36136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48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093338E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A2D9FF5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735E5DE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64485D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6294444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DCE46D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5.041388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7F99FD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0.84946</w:t>
            </w:r>
          </w:p>
        </w:tc>
      </w:tr>
      <w:tr w:rsidR="00B43CB3" w:rsidRPr="00B43CB3" w14:paraId="0981C730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B993970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K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3D4D0A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UYANG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AC139D2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D4082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66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E4A8CD9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D0A4D40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3F428A15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6B82EF4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643611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2EE32FD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1.473888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726E09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4568</w:t>
            </w:r>
          </w:p>
        </w:tc>
      </w:tr>
      <w:tr w:rsidR="00B43CB3" w:rsidRPr="00B43CB3" w14:paraId="7F71D771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2C32BD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N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76BCAA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UX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A309780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31103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30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64824F6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8BECB6F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1A8F218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006782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4.269083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33C8C3F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5.213416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4DD0E14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0.45916</w:t>
            </w:r>
          </w:p>
        </w:tc>
      </w:tr>
      <w:tr w:rsidR="00B43CB3" w:rsidRPr="00B43CB3" w14:paraId="37FE5D3C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D631151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9C1D3A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USAVIK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C1A1AE1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85F74A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29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E6CABA6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A01CA02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61AF8C3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6A3CE0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9269444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523185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7.438888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6A885E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31248</w:t>
            </w:r>
          </w:p>
        </w:tc>
      </w:tr>
      <w:tr w:rsidR="00B43CB3" w:rsidRPr="00B43CB3" w14:paraId="6DD9FE47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44B8D8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N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815FD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NGO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B4789B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ORDM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7BD314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2400M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35D81C1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5479AA3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67042AA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5E5B897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3.803055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8E743DB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6.638055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B2321F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1.05843</w:t>
            </w:r>
          </w:p>
        </w:tc>
      </w:tr>
      <w:tr w:rsidR="00B43CB3" w:rsidRPr="00B43CB3" w14:paraId="63F7C701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EFCE0E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4DDD1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MWE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4283C10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94F0D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85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AE7C5A3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895E924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1A1DC559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328B4D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6.098416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BAD3BFF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3.038972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FE37477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5.53281</w:t>
            </w:r>
          </w:p>
        </w:tc>
      </w:tr>
      <w:tr w:rsidR="00B43CB3" w:rsidRPr="00B43CB3" w14:paraId="60F126DF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39A600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JAN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62F79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JARRUS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3C1FA4F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AC6BF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62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8B780BB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2D26C22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3D8B4B4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3D32D4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0.961208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77D7BE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8.575858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407F93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8.47639</w:t>
            </w:r>
          </w:p>
        </w:tc>
      </w:tr>
      <w:tr w:rsidR="00B43CB3" w:rsidRPr="00B43CB3" w14:paraId="4E2D3DD2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E6D1C12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lastRenderedPageBreak/>
              <w:t>KF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DA96F5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KANATA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EDE2C9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6172CB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92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17DE310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57CA678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6A0B1246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5C8E89D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3.98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790991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2.731666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14CE656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39743</w:t>
            </w:r>
          </w:p>
        </w:tc>
      </w:tr>
      <w:tr w:rsidR="00B43CB3" w:rsidRPr="00B43CB3" w14:paraId="79B6B622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8A96D31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KFV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CECAB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KANATA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643A71F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ORTA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6F258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2800M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EFFA101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3FD09208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3F7F219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B393C4F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3.982888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DCB65F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2.615138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1452BB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33435</w:t>
            </w:r>
          </w:p>
        </w:tc>
      </w:tr>
      <w:tr w:rsidR="00B43CB3" w:rsidRPr="00B43CB3" w14:paraId="1E1EDE60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1762D4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L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B3475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LARS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1C5CDDF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77ACF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44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63462F6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2C57DA3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7D71C33B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05BB9A7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576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9EE0207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9.488416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AD08F86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3.32311</w:t>
            </w:r>
          </w:p>
        </w:tc>
      </w:tr>
      <w:tr w:rsidR="00B43CB3" w:rsidRPr="00B43CB3" w14:paraId="46B6233F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145C26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Y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406FE5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AUL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F1162AF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0399C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37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A2F6F11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8C497C0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18FE598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0BE1D8F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2.106897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80DEA6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7.5876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2EA6F2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5.76637</w:t>
            </w:r>
          </w:p>
        </w:tc>
      </w:tr>
      <w:tr w:rsidR="00B43CB3" w:rsidRPr="00B43CB3" w14:paraId="28A241B6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473150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FBACE0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OTHMA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B23F1B5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FC688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82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0A439AC1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E94940F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0500FB4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1B3FDD4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302222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1D623E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F4EAF2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0.36389</w:t>
            </w:r>
          </w:p>
        </w:tc>
      </w:tr>
      <w:tr w:rsidR="00B43CB3" w:rsidRPr="00B43CB3" w14:paraId="2F69BE7B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3BFB516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930242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ASS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ECA5BCB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304EF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70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0C5239DE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982AED9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357A935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A729E7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4.133888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A36D1E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1.961722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1EDF5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05363</w:t>
            </w:r>
          </w:p>
        </w:tc>
      </w:tr>
      <w:tr w:rsidR="00B43CB3" w:rsidRPr="00B43CB3" w14:paraId="5F2D449E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6BD33E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7DCA44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FFEE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BC54AE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D73C3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15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E2EAC1A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F8D4746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09F41C8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4F62CB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686472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31D8C7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8.077638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FA2AF56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57816</w:t>
            </w:r>
          </w:p>
        </w:tc>
      </w:tr>
      <w:tr w:rsidR="00B43CB3" w:rsidRPr="00B43CB3" w14:paraId="5525CBD8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6AE3B16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1DA51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GUR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D5344F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8A6B6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00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F4687C3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FD312AB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2F7FE0E5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7E3829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6.043972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E14B23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2.681444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04E084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5.30846</w:t>
            </w:r>
          </w:p>
        </w:tc>
      </w:tr>
      <w:tr w:rsidR="00B43CB3" w:rsidRPr="00B43CB3" w14:paraId="42C84812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609F78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6A02FB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GUR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9014A92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M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96B8C0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E3A854D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618B602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5D0B5F2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84EB27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6.043666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E2046E9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2.682888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74D126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5.30912</w:t>
            </w:r>
          </w:p>
        </w:tc>
      </w:tr>
      <w:tr w:rsidR="00B43CB3" w:rsidRPr="00B43CB3" w14:paraId="3A5667B7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881B30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BE013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PAPLOO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E425801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36E5D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48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F1C7440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71A47A7D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4DFBF2F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5A3BFD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555833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602C4F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3.953055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34A096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5.78453</w:t>
            </w:r>
          </w:p>
        </w:tc>
      </w:tr>
      <w:tr w:rsidR="00B43CB3" w:rsidRPr="00B43CB3" w14:paraId="2C6ABEB6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FD5A80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H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9BF87F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APPERTUNIE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49905D1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80E90F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25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579BEE3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A9CED86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4150E61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79844AB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4.664166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78F2A1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1.286388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A4D8EC4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3.92349</w:t>
            </w:r>
          </w:p>
        </w:tc>
      </w:tr>
      <w:tr w:rsidR="00B43CB3" w:rsidRPr="00B43CB3" w14:paraId="5AF1AB99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62306D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CB0F5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EE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118929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BD5D3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16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9AEBC96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F859A26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5377894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BD9809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926388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226217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2.431666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BDF274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5.11576</w:t>
            </w:r>
          </w:p>
        </w:tc>
      </w:tr>
      <w:tr w:rsidR="00B43CB3" w:rsidRPr="00B43CB3" w14:paraId="4261285A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450F54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R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DDB54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OOK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4811A06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M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D023D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6FC73EE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DF85677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4B19E76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BCE270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4.126555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EBC8A5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1.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2131D8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03331</w:t>
            </w:r>
          </w:p>
        </w:tc>
      </w:tr>
      <w:tr w:rsidR="00B43CB3" w:rsidRPr="00B43CB3" w14:paraId="6BE04D53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455C9C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K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2AC345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OOK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591D7BA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70DD41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55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88F1256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3BF30C1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18BE28D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23199F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4.151388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3EBAA96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2.028888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2FC15E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09735</w:t>
            </w:r>
          </w:p>
        </w:tc>
      </w:tr>
      <w:tr w:rsidR="00B43CB3" w:rsidRPr="00B43CB3" w14:paraId="155E6B12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7035B45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F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D1321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OTTA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27C90C0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C9E64D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30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F94D590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BD1DAFE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5CCB086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40E583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4.9127777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55B3F66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3.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89C0AF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5.40891</w:t>
            </w:r>
          </w:p>
        </w:tc>
      </w:tr>
      <w:tr w:rsidR="00B43CB3" w:rsidRPr="00B43CB3" w14:paraId="4A08D717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23E5F6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B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DE4E9B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KYWALKER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47A4A8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89FC0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10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029764DB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504C8C8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2397530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F5821F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788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31C1A9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3.990861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35263E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5.91545</w:t>
            </w:r>
          </w:p>
        </w:tc>
      </w:tr>
      <w:tr w:rsidR="00B43CB3" w:rsidRPr="00B43CB3" w14:paraId="6608D81E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0305A8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0DF0B1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ELLA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3D7959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935D4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97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06F7F28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306E0B42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08B2A1C5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7F4BE49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3.928888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334C77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1.034166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D41A7B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3.46784</w:t>
            </w:r>
          </w:p>
        </w:tc>
      </w:tr>
      <w:tr w:rsidR="00B43CB3" w:rsidRPr="00B43CB3" w14:paraId="13A5E46E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C57E56A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0910A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ARKIN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DD0243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0B2EFF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73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916C9A0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A41C28F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77D1D41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7C1948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6.220833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86AC3F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5.331111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EC05C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1.22396</w:t>
            </w:r>
          </w:p>
        </w:tc>
      </w:tr>
      <w:tr w:rsidR="00B43CB3" w:rsidRPr="00B43CB3" w14:paraId="0BC372C0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E391A9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BDE966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ANO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3AFC00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669B71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24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3662228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03925C9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4B6B4DE9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E98BED4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500416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4DDCD6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8.150944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C1D514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54543</w:t>
            </w:r>
          </w:p>
        </w:tc>
      </w:tr>
      <w:tr w:rsidR="00B43CB3" w:rsidRPr="00B43CB3" w14:paraId="35FD030D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415E985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AC6EE1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UNDULI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D26863A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M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F84CC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5A5D20C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577DDEB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628945C1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745DE98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2.788005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E79531F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56.127755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76A74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6.87343</w:t>
            </w:r>
          </w:p>
        </w:tc>
      </w:tr>
      <w:tr w:rsidR="00B43CB3" w:rsidRPr="00B43CB3" w14:paraId="4B5EFA9D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66AC7B0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7B8D1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AD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3E0A99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D7A1FC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35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76E11FF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4B52820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04D107DB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22700D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1095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D577533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596136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37D12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0.41733</w:t>
            </w:r>
          </w:p>
        </w:tc>
      </w:tr>
      <w:tr w:rsidR="00B43CB3" w:rsidRPr="00B43CB3" w14:paraId="22D9C390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5C13D38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563B3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OIDGAZER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429F3A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7575F4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48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D3B107E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DF49F78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0C969570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7EFB12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2.0433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16CA367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7.195661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FC565A9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5.55106</w:t>
            </w:r>
          </w:p>
        </w:tc>
      </w:tr>
      <w:tr w:rsidR="00B43CB3" w:rsidRPr="00B43CB3" w14:paraId="602C9113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730238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M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CF14E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INDI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F61EA97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716253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75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AD5B7DC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33FB451F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499773B4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23E982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3.399583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5F1EBA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0.288305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A2A9F42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84547</w:t>
            </w:r>
          </w:p>
        </w:tc>
      </w:tr>
      <w:tr w:rsidR="00B43CB3" w:rsidRPr="00B43CB3" w14:paraId="7A8E1267" w14:textId="77777777" w:rsidTr="00086288">
        <w:trPr>
          <w:trHeight w:val="300"/>
          <w:jc w:val="center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8C66789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P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7EC03E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ANTO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FA203AF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741F66" w14:textId="77777777" w:rsidR="00B43CB3" w:rsidRPr="00B43CB3" w:rsidRDefault="00B43CB3" w:rsidP="00B43CB3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93000K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2E56932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6014E2D" w14:textId="77777777" w:rsidR="00B43CB3" w:rsidRPr="00B43CB3" w:rsidRDefault="00B43CB3" w:rsidP="00B43CB3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14:paraId="7B20D1DC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51FE9FF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5.716388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460A5E5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853888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AC8F5E5" w14:textId="77777777" w:rsidR="00B43CB3" w:rsidRPr="00B43CB3" w:rsidRDefault="00B43CB3" w:rsidP="00B43CB3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43CB3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0.77447</w:t>
            </w:r>
          </w:p>
        </w:tc>
      </w:tr>
    </w:tbl>
    <w:p w14:paraId="7A9CA542" w14:textId="2801A6C1" w:rsidR="004D4384" w:rsidRPr="004D4384" w:rsidRDefault="004D4384" w:rsidP="00482E48">
      <w:pPr>
        <w:rPr>
          <w:rFonts w:ascii="Times" w:hAnsi="Times"/>
          <w:sz w:val="22"/>
        </w:rPr>
      </w:pPr>
    </w:p>
    <w:sectPr w:rsidR="004D4384" w:rsidRPr="004D4384" w:rsidSect="00B43CB3">
      <w:headerReference w:type="default" r:id="rId7"/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63B4" w14:textId="77777777" w:rsidR="00E274E9" w:rsidRDefault="00E274E9" w:rsidP="002A561A">
      <w:r>
        <w:separator/>
      </w:r>
    </w:p>
  </w:endnote>
  <w:endnote w:type="continuationSeparator" w:id="0">
    <w:p w14:paraId="6D4F76C2" w14:textId="77777777" w:rsidR="00E274E9" w:rsidRDefault="00E274E9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96A" w14:textId="6C0B4FCA" w:rsidR="003A0BFB" w:rsidRDefault="003A0BFB">
    <w:pPr>
      <w:pStyle w:val="Footer"/>
    </w:pPr>
    <w:r>
      <w:t xml:space="preserve">AMDT </w:t>
    </w:r>
    <w:r w:rsidR="001705E7">
      <w:t>2</w:t>
    </w:r>
    <w:r>
      <w:t xml:space="preserve"> / 20</w:t>
    </w:r>
    <w:r w:rsidR="001705E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8CDD3" w14:textId="77777777" w:rsidR="00E274E9" w:rsidRDefault="00E274E9" w:rsidP="002A561A">
      <w:r>
        <w:separator/>
      </w:r>
    </w:p>
  </w:footnote>
  <w:footnote w:type="continuationSeparator" w:id="0">
    <w:p w14:paraId="45215D9A" w14:textId="77777777" w:rsidR="00E274E9" w:rsidRDefault="00E274E9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83A" w14:textId="14E8B035" w:rsidR="003A0BFB" w:rsidRDefault="003A0BFB" w:rsidP="002A561A">
    <w:pPr>
      <w:pStyle w:val="Header"/>
    </w:pPr>
    <w:r>
      <w:t>A</w:t>
    </w:r>
    <w:r w:rsidR="00676199">
      <w:t xml:space="preserve">IP </w:t>
    </w:r>
    <w:r w:rsidR="00FE2C80">
      <w:t>Atlantis</w:t>
    </w:r>
    <w:r w:rsidR="00676199">
      <w:tab/>
    </w:r>
    <w:r w:rsidR="00676199">
      <w:tab/>
    </w:r>
    <w:r w:rsidR="00B43CB3">
      <w:tab/>
    </w:r>
    <w:r w:rsidR="00B43CB3">
      <w:tab/>
    </w:r>
    <w:r w:rsidR="00B43CB3">
      <w:tab/>
    </w:r>
    <w:r w:rsidR="00B43CB3">
      <w:tab/>
      <w:t>ENR</w:t>
    </w:r>
    <w:r w:rsidR="00676199">
      <w:t xml:space="preserve"> </w:t>
    </w:r>
    <w:r w:rsidR="00B43CB3">
      <w:t>4</w:t>
    </w:r>
    <w:r w:rsidR="0047552A">
      <w:t>.1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55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F0EF5" w14:textId="64560E82" w:rsidR="003A0BFB" w:rsidRPr="00B43CB3" w:rsidRDefault="003A0BFB">
    <w:pPr>
      <w:pStyle w:val="Header"/>
    </w:pPr>
    <w:r>
      <w:tab/>
    </w:r>
    <w:r>
      <w:tab/>
    </w:r>
    <w:r w:rsidR="00B43CB3">
      <w:tab/>
    </w:r>
    <w:r w:rsidR="00B43CB3">
      <w:tab/>
    </w:r>
    <w:r w:rsidR="00B43CB3">
      <w:tab/>
    </w:r>
    <w:r w:rsidR="00B43CB3">
      <w:tab/>
    </w:r>
    <w:r w:rsidR="001705E7">
      <w:rPr>
        <w:rFonts w:cs="Lucida Grande"/>
        <w:color w:val="000000"/>
        <w:sz w:val="22"/>
      </w:rPr>
      <w:t>03</w:t>
    </w:r>
    <w:r w:rsidR="00B43CB3" w:rsidRPr="00B43CB3">
      <w:rPr>
        <w:rFonts w:cs="Lucida Grande"/>
        <w:color w:val="000000"/>
        <w:sz w:val="22"/>
      </w:rPr>
      <w:t>/</w:t>
    </w:r>
    <w:r w:rsidR="001705E7">
      <w:rPr>
        <w:rFonts w:cs="Lucida Grande"/>
        <w:color w:val="000000"/>
        <w:sz w:val="22"/>
      </w:rPr>
      <w:t>01</w:t>
    </w:r>
    <w:r w:rsidR="00B43CB3" w:rsidRPr="00B43CB3">
      <w:rPr>
        <w:rFonts w:cs="Lucida Grande"/>
        <w:color w:val="000000"/>
        <w:sz w:val="22"/>
      </w:rPr>
      <w:t>/20</w:t>
    </w:r>
    <w:r w:rsidR="001705E7">
      <w:rPr>
        <w:rFonts w:cs="Lucida Grande"/>
        <w:color w:val="000000"/>
        <w:sz w:val="22"/>
      </w:rPr>
      <w:t>20</w:t>
    </w:r>
    <w:r w:rsidRPr="00B43C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72"/>
    <w:rsid w:val="00086288"/>
    <w:rsid w:val="000E2FC6"/>
    <w:rsid w:val="00163BF6"/>
    <w:rsid w:val="001705E7"/>
    <w:rsid w:val="001F4592"/>
    <w:rsid w:val="002A561A"/>
    <w:rsid w:val="002B1F8C"/>
    <w:rsid w:val="00300272"/>
    <w:rsid w:val="00372103"/>
    <w:rsid w:val="003A0BFB"/>
    <w:rsid w:val="004540EA"/>
    <w:rsid w:val="0047552A"/>
    <w:rsid w:val="00482E48"/>
    <w:rsid w:val="004D4384"/>
    <w:rsid w:val="00622A44"/>
    <w:rsid w:val="00676199"/>
    <w:rsid w:val="00852ABC"/>
    <w:rsid w:val="00857E67"/>
    <w:rsid w:val="008F64AA"/>
    <w:rsid w:val="00905A4A"/>
    <w:rsid w:val="0093272F"/>
    <w:rsid w:val="00AB47E6"/>
    <w:rsid w:val="00AE41D9"/>
    <w:rsid w:val="00B2721A"/>
    <w:rsid w:val="00B43CB3"/>
    <w:rsid w:val="00B72ECC"/>
    <w:rsid w:val="00BC1FE7"/>
    <w:rsid w:val="00BE769B"/>
    <w:rsid w:val="00C121CE"/>
    <w:rsid w:val="00E274E9"/>
    <w:rsid w:val="00E47941"/>
    <w:rsid w:val="00F456C4"/>
    <w:rsid w:val="00FA37A8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9674396C-4013-428B-A7E7-D268DE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12</Number>
  </documentManagement>
</p:properties>
</file>

<file path=customXml/itemProps1.xml><?xml version="1.0" encoding="utf-8"?>
<ds:datastoreItem xmlns:ds="http://schemas.openxmlformats.org/officeDocument/2006/customXml" ds:itemID="{EF9177DC-E6EB-421A-A2BB-964A95501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26AC3-D2AA-4E8A-ADEE-4431B9B36308}"/>
</file>

<file path=customXml/itemProps3.xml><?xml version="1.0" encoding="utf-8"?>
<ds:datastoreItem xmlns:ds="http://schemas.openxmlformats.org/officeDocument/2006/customXml" ds:itemID="{DCEAA0E1-8442-4307-BEF5-444222A6EBEE}"/>
</file>

<file path=customXml/itemProps4.xml><?xml version="1.0" encoding="utf-8"?>
<ds:datastoreItem xmlns:ds="http://schemas.openxmlformats.org/officeDocument/2006/customXml" ds:itemID="{FF81620E-1E46-4AEA-964C-66369C5F7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ENR4-1</dc:title>
  <dc:subject/>
  <dc:creator>Jodi Brainard</dc:creator>
  <cp:keywords/>
  <dc:description/>
  <cp:lastModifiedBy>Jodi Brainard</cp:lastModifiedBy>
  <cp:revision>26</cp:revision>
  <dcterms:created xsi:type="dcterms:W3CDTF">2017-08-10T03:26:00Z</dcterms:created>
  <dcterms:modified xsi:type="dcterms:W3CDTF">2019-11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